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04D24D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069F8">
        <w:rPr>
          <w:rFonts w:ascii="Arial" w:hAnsi="Arial" w:cs="Arial"/>
          <w:sz w:val="22"/>
          <w:szCs w:val="22"/>
        </w:rPr>
        <w:t>0</w:t>
      </w:r>
      <w:r w:rsidR="00A70FB5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069F8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2F7F182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335E6">
              <w:t xml:space="preserve"> </w:t>
            </w:r>
            <w:r w:rsidR="007315D8">
              <w:t xml:space="preserve"> </w:t>
            </w:r>
            <w:r w:rsidR="007315D8" w:rsidRPr="007315D8">
              <w:rPr>
                <w:rFonts w:ascii="Arial" w:hAnsi="Arial" w:cs="Arial"/>
                <w:bCs/>
              </w:rPr>
              <w:t>Προμήθεια πάγιου εξοπλισμού για τις ανάγκες των Συνεργείων Αποχέτευσ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754D80F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6B6EC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E54CA" w:rsidRPr="008E54CA">
              <w:rPr>
                <w:rFonts w:ascii="Arial" w:hAnsi="Arial" w:cs="Arial"/>
                <w:bCs/>
                <w:sz w:val="22"/>
                <w:szCs w:val="22"/>
              </w:rPr>
              <w:t>8710</w:t>
            </w:r>
            <w:r w:rsidR="006B6EC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70FB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15E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801EF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5801EF" w:rsidRPr="004E6719" w:rsidRDefault="005801EF" w:rsidP="005801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A0C480C" w:rsidR="005801EF" w:rsidRPr="00A70FB5" w:rsidRDefault="005801EF" w:rsidP="005801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6316059" w14:textId="77777777" w:rsidR="007315D8" w:rsidRPr="007315D8" w:rsidRDefault="007315D8" w:rsidP="007315D8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315D8">
              <w:rPr>
                <w:rFonts w:ascii="Arial" w:hAnsi="Arial" w:cs="Arial"/>
                <w:b/>
                <w:bCs/>
                <w:lang w:eastAsia="en-US"/>
              </w:rPr>
              <w:t>ΒΕΝΖΙΝΟΚΙΝΗΤΗ ΜΠΕΤΟΝΙΕΡΑ ΜΙΣΟΥ ΣΑΚΟΥ.</w:t>
            </w:r>
          </w:p>
          <w:p w14:paraId="6F4A1B7C" w14:textId="77777777" w:rsidR="007315D8" w:rsidRPr="007315D8" w:rsidRDefault="007315D8" w:rsidP="007315D8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315D8">
              <w:rPr>
                <w:rFonts w:ascii="Arial" w:hAnsi="Arial" w:cs="Arial"/>
                <w:b/>
                <w:bCs/>
                <w:lang w:eastAsia="en-US"/>
              </w:rPr>
              <w:t>ΧΩΡΗΤΙΚΟΤΗΤΑ ΚΑΔΟΥ: 180-200 ΛΙΤΡΑ.</w:t>
            </w:r>
          </w:p>
          <w:p w14:paraId="49EEC2C1" w14:textId="090D4622" w:rsidR="005801EF" w:rsidRPr="007315D8" w:rsidRDefault="007315D8" w:rsidP="007315D8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315D8">
              <w:rPr>
                <w:rFonts w:ascii="Arial" w:hAnsi="Arial" w:cs="Arial"/>
                <w:b/>
                <w:bCs/>
                <w:lang w:eastAsia="en-US"/>
              </w:rPr>
              <w:t>ΚΙΝΗΤΗΡΑΣ ΙΣΧΥΟΣ: &gt;5,0 ΙΠΠΩΝ.</w:t>
            </w:r>
          </w:p>
        </w:tc>
        <w:tc>
          <w:tcPr>
            <w:tcW w:w="992" w:type="dxa"/>
            <w:vAlign w:val="center"/>
          </w:tcPr>
          <w:p w14:paraId="67B23B28" w14:textId="06A65750" w:rsidR="005801EF" w:rsidRPr="00A70FB5" w:rsidRDefault="007315D8" w:rsidP="005801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5801EF">
              <w:rPr>
                <w:rFonts w:ascii="Arial" w:hAnsi="Arial" w:cs="Arial"/>
                <w:b/>
                <w:lang w:val="en-US"/>
              </w:rPr>
              <w:t>,</w:t>
            </w:r>
            <w:r w:rsidR="001335E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32DFAF8E" w:rsidR="005801EF" w:rsidRPr="00297C12" w:rsidRDefault="007315D8" w:rsidP="005801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5801EF">
              <w:rPr>
                <w:rFonts w:ascii="Arial" w:hAnsi="Arial" w:cs="Arial"/>
                <w:b/>
              </w:rPr>
              <w:t>,</w:t>
            </w:r>
            <w:r w:rsidR="005801EF">
              <w:rPr>
                <w:rFonts w:ascii="Arial" w:hAnsi="Arial" w:cs="Arial"/>
                <w:b/>
                <w:lang w:val="en-US"/>
              </w:rPr>
              <w:t>0</w:t>
            </w:r>
            <w:r w:rsidR="005801EF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88EBFCD" w:rsidR="00A8292C" w:rsidRPr="00D11FFF" w:rsidRDefault="007315D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A3E2109" w:rsidR="00A8292C" w:rsidRPr="00D11FFF" w:rsidRDefault="007315D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92D57E6" w:rsidR="00A8292C" w:rsidRPr="00D11FFF" w:rsidRDefault="007315D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8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D457B" w14:textId="77777777" w:rsidR="00B34137" w:rsidRDefault="00B34137" w:rsidP="00520154">
      <w:r>
        <w:separator/>
      </w:r>
    </w:p>
  </w:endnote>
  <w:endnote w:type="continuationSeparator" w:id="0">
    <w:p w14:paraId="33F93831" w14:textId="77777777" w:rsidR="00B34137" w:rsidRDefault="00B3413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14542" w14:textId="77777777" w:rsidR="00B34137" w:rsidRDefault="00B34137" w:rsidP="00520154">
      <w:r>
        <w:separator/>
      </w:r>
    </w:p>
  </w:footnote>
  <w:footnote w:type="continuationSeparator" w:id="0">
    <w:p w14:paraId="493A91DB" w14:textId="77777777" w:rsidR="00B34137" w:rsidRDefault="00B3413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08B7"/>
    <w:rsid w:val="000D29CB"/>
    <w:rsid w:val="000E2CAF"/>
    <w:rsid w:val="00106689"/>
    <w:rsid w:val="001100FE"/>
    <w:rsid w:val="00116CCB"/>
    <w:rsid w:val="00117DC6"/>
    <w:rsid w:val="001335E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589A"/>
    <w:rsid w:val="002474BA"/>
    <w:rsid w:val="0028057E"/>
    <w:rsid w:val="00294A17"/>
    <w:rsid w:val="00294B76"/>
    <w:rsid w:val="00297C12"/>
    <w:rsid w:val="002C1117"/>
    <w:rsid w:val="002D18BC"/>
    <w:rsid w:val="002E5A2F"/>
    <w:rsid w:val="003113F2"/>
    <w:rsid w:val="00314DF5"/>
    <w:rsid w:val="00315E08"/>
    <w:rsid w:val="00324C52"/>
    <w:rsid w:val="00377DAE"/>
    <w:rsid w:val="0039344B"/>
    <w:rsid w:val="00395262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E6719"/>
    <w:rsid w:val="00504211"/>
    <w:rsid w:val="00520154"/>
    <w:rsid w:val="005251D1"/>
    <w:rsid w:val="00532FDA"/>
    <w:rsid w:val="00540401"/>
    <w:rsid w:val="005633DD"/>
    <w:rsid w:val="00571FAC"/>
    <w:rsid w:val="00572A8B"/>
    <w:rsid w:val="005801EF"/>
    <w:rsid w:val="00585939"/>
    <w:rsid w:val="00594CAD"/>
    <w:rsid w:val="005B0D9E"/>
    <w:rsid w:val="005B2C0F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6ECF"/>
    <w:rsid w:val="006D27E4"/>
    <w:rsid w:val="006D376C"/>
    <w:rsid w:val="006D4FB7"/>
    <w:rsid w:val="006F06BC"/>
    <w:rsid w:val="007069F1"/>
    <w:rsid w:val="007069F8"/>
    <w:rsid w:val="00710AA6"/>
    <w:rsid w:val="00710C26"/>
    <w:rsid w:val="007315D8"/>
    <w:rsid w:val="00740960"/>
    <w:rsid w:val="00743DD1"/>
    <w:rsid w:val="00744C40"/>
    <w:rsid w:val="00745561"/>
    <w:rsid w:val="00745D4F"/>
    <w:rsid w:val="00757259"/>
    <w:rsid w:val="00780E52"/>
    <w:rsid w:val="00794BD6"/>
    <w:rsid w:val="00797CC2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8E54CA"/>
    <w:rsid w:val="008E7F69"/>
    <w:rsid w:val="009060C7"/>
    <w:rsid w:val="009515BD"/>
    <w:rsid w:val="00961D86"/>
    <w:rsid w:val="0097194D"/>
    <w:rsid w:val="009B0A3B"/>
    <w:rsid w:val="009B211C"/>
    <w:rsid w:val="009B2BAB"/>
    <w:rsid w:val="009B6487"/>
    <w:rsid w:val="009C023B"/>
    <w:rsid w:val="009D4AF3"/>
    <w:rsid w:val="009E409A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0FB5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07571"/>
    <w:rsid w:val="00B34137"/>
    <w:rsid w:val="00B401D2"/>
    <w:rsid w:val="00B85A19"/>
    <w:rsid w:val="00B95231"/>
    <w:rsid w:val="00BB17D6"/>
    <w:rsid w:val="00BB2281"/>
    <w:rsid w:val="00BB5475"/>
    <w:rsid w:val="00BC5201"/>
    <w:rsid w:val="00BC7EBC"/>
    <w:rsid w:val="00BD2BBA"/>
    <w:rsid w:val="00C54D0B"/>
    <w:rsid w:val="00C62EE8"/>
    <w:rsid w:val="00C82B38"/>
    <w:rsid w:val="00C92BC5"/>
    <w:rsid w:val="00C93C76"/>
    <w:rsid w:val="00CA75BB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129B"/>
    <w:rsid w:val="00E05270"/>
    <w:rsid w:val="00E3269A"/>
    <w:rsid w:val="00E42B55"/>
    <w:rsid w:val="00E47D4B"/>
    <w:rsid w:val="00E5155E"/>
    <w:rsid w:val="00E72F59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2CE6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3</cp:revision>
  <dcterms:created xsi:type="dcterms:W3CDTF">2015-06-10T19:26:00Z</dcterms:created>
  <dcterms:modified xsi:type="dcterms:W3CDTF">2021-07-06T05:12:00Z</dcterms:modified>
</cp:coreProperties>
</file>